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339DAP-SW-PV-0360B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6 (Color, 30 IRE) 
0.0005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; 1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60° 
Tilt: 0°–78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5°; V: 46°; D: 10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1 m (3.61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7 m; O: 21.5 m; R: 10.7 m; I: 5.4 m (D: 176.18 ft; O: 70.54 ft; R: 35.10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; 640 × 360; 320 × 240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9 W (12 VDC); 
Max.: 6.9 W (12 VDC) (H.265 + warm light on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2.2 mm × Φ109.9 mm (4.02" × Φ4.33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2 kg (0.7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